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735F" w14:paraId="57693C8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C5942ED" w14:textId="77777777" w:rsidR="00C2735F" w:rsidRPr="004A72EC" w:rsidRDefault="00C2735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B435330" w14:textId="77777777" w:rsidR="00C2735F" w:rsidRDefault="00C2735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2735F" w:rsidRPr="004A72EC" w14:paraId="5BA4C9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DB6454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2735F" w:rsidRPr="004A72EC" w14:paraId="47E136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C5A074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7A96053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อีที เทคโนโลยีส์ จำกัด</w:t>
            </w:r>
          </w:p>
        </w:tc>
      </w:tr>
      <w:tr w:rsidR="00C2735F" w:rsidRPr="004A72EC" w14:paraId="4AEB2F0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EF119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834B43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23</w:t>
            </w:r>
          </w:p>
        </w:tc>
      </w:tr>
      <w:tr w:rsidR="00C2735F" w:rsidRPr="004A72EC" w14:paraId="76337C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7798F3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2735F" w:rsidRPr="004A72EC" w14:paraId="45BB7CF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445B89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97875B4" w14:textId="77777777" w:rsidR="00C2735F" w:rsidRPr="007D3019" w:rsidRDefault="00C2735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D48598D" w14:textId="77777777" w:rsidR="00C2735F" w:rsidRPr="007D3019" w:rsidRDefault="00C273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BA043EC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E5A9C6F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5303726" w14:textId="77777777" w:rsidR="00C2735F" w:rsidRPr="007D3019" w:rsidRDefault="00C273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C08B11" w14:textId="77777777" w:rsidR="00C2735F" w:rsidRPr="00675BB7" w:rsidRDefault="00C2735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A3D1FC" w14:textId="77777777" w:rsidR="00C2735F" w:rsidRPr="007D3019" w:rsidRDefault="00C273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2735F" w:rsidRPr="004A72EC" w14:paraId="1580A045" w14:textId="77777777" w:rsidTr="00552CB9">
        <w:tc>
          <w:tcPr>
            <w:tcW w:w="501" w:type="dxa"/>
            <w:gridSpan w:val="2"/>
          </w:tcPr>
          <w:p w14:paraId="44B640C9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EE0412E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1C31333E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878779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64FE68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1636A6E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912B4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2735F" w:rsidRPr="004A72EC" w14:paraId="01CBE1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ACB5EB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735F" w:rsidRPr="004A72EC" w14:paraId="01D78E8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90D92B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0E80531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01BE69D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96AB3A5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7A8F48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2735F" w:rsidRPr="004A72EC" w14:paraId="4B6653F1" w14:textId="77777777" w:rsidTr="00552CB9">
        <w:tc>
          <w:tcPr>
            <w:tcW w:w="501" w:type="dxa"/>
            <w:gridSpan w:val="2"/>
          </w:tcPr>
          <w:p w14:paraId="4583B4E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C0A072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D816A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EA957B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757717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1037727C" w14:textId="77777777" w:rsidTr="00552CB9">
        <w:tc>
          <w:tcPr>
            <w:tcW w:w="501" w:type="dxa"/>
            <w:gridSpan w:val="2"/>
          </w:tcPr>
          <w:p w14:paraId="2FAF334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4FAFEA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1CA4E2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EE5C1F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51124A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51C3FD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2FAB1B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2735F" w:rsidRPr="004A72EC" w14:paraId="09E14D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D3B2E8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836424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5A5AE90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026C353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20080B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2735F" w:rsidRPr="004A72EC" w14:paraId="7EEA28A0" w14:textId="77777777" w:rsidTr="00552CB9">
        <w:tc>
          <w:tcPr>
            <w:tcW w:w="501" w:type="dxa"/>
            <w:gridSpan w:val="2"/>
          </w:tcPr>
          <w:p w14:paraId="23543CB7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A9FD0A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5D4A31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F40076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C26D5C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20880287" w14:textId="77777777" w:rsidTr="00552CB9">
        <w:tc>
          <w:tcPr>
            <w:tcW w:w="501" w:type="dxa"/>
            <w:gridSpan w:val="2"/>
          </w:tcPr>
          <w:p w14:paraId="782589E4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27F520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F3ABDC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14EB98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9EE370" w14:textId="77777777" w:rsidR="00C2735F" w:rsidRPr="004A72EC" w:rsidRDefault="00C273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4BD1467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D5A96C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2735F" w:rsidRPr="004A72EC" w14:paraId="2B1BC703" w14:textId="77777777" w:rsidTr="00552CB9">
        <w:tc>
          <w:tcPr>
            <w:tcW w:w="501" w:type="dxa"/>
            <w:gridSpan w:val="2"/>
          </w:tcPr>
          <w:p w14:paraId="368804FD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B3430A2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C3A7EB5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0B452B53" w14:textId="77777777" w:rsidTr="00552CB9">
        <w:tc>
          <w:tcPr>
            <w:tcW w:w="501" w:type="dxa"/>
            <w:gridSpan w:val="2"/>
          </w:tcPr>
          <w:p w14:paraId="63AE8F16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B42665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C31BDA5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63EB6100" w14:textId="77777777" w:rsidTr="00552CB9">
        <w:tc>
          <w:tcPr>
            <w:tcW w:w="501" w:type="dxa"/>
            <w:gridSpan w:val="2"/>
          </w:tcPr>
          <w:p w14:paraId="779BD475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0328D62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E66AC44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74FD93C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F534F6" w14:textId="77777777" w:rsidR="00C2735F" w:rsidRPr="004A72EC" w:rsidRDefault="00C273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2735F" w:rsidRPr="004A72EC" w14:paraId="1CD9976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1B7EBB" w14:textId="77777777" w:rsidR="00C2735F" w:rsidRPr="007D3019" w:rsidRDefault="00C2735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2735F" w:rsidRPr="004A72EC" w14:paraId="72D5C87F" w14:textId="77777777" w:rsidTr="00552CB9">
        <w:tc>
          <w:tcPr>
            <w:tcW w:w="501" w:type="dxa"/>
            <w:gridSpan w:val="2"/>
          </w:tcPr>
          <w:p w14:paraId="6291876E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4057855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E60189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698190B2" w14:textId="77777777" w:rsidTr="00552CB9">
        <w:tc>
          <w:tcPr>
            <w:tcW w:w="501" w:type="dxa"/>
            <w:gridSpan w:val="2"/>
          </w:tcPr>
          <w:p w14:paraId="0E79A747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C12FB13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F36EF28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3AD8F0E5" w14:textId="77777777" w:rsidTr="00552CB9">
        <w:tc>
          <w:tcPr>
            <w:tcW w:w="501" w:type="dxa"/>
            <w:gridSpan w:val="2"/>
          </w:tcPr>
          <w:p w14:paraId="2A98DB3A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51EFC63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0C54445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6839BD8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9E5543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2735F" w:rsidRPr="004A72EC" w14:paraId="222AA023" w14:textId="77777777" w:rsidTr="00033D5C">
        <w:tc>
          <w:tcPr>
            <w:tcW w:w="421" w:type="dxa"/>
          </w:tcPr>
          <w:p w14:paraId="0A291494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5072324" w14:textId="77777777" w:rsidR="00C2735F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DC10D1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7DFB9D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2F4D73A5" w14:textId="77777777" w:rsidTr="00033D5C">
        <w:tc>
          <w:tcPr>
            <w:tcW w:w="421" w:type="dxa"/>
          </w:tcPr>
          <w:p w14:paraId="584E19FB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747A606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B906FA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1FD30A6E" w14:textId="77777777" w:rsidTr="00033D5C">
        <w:tc>
          <w:tcPr>
            <w:tcW w:w="421" w:type="dxa"/>
          </w:tcPr>
          <w:p w14:paraId="495A5E14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AD7F6A4" w14:textId="77777777" w:rsidR="00C2735F" w:rsidRPr="007D3019" w:rsidRDefault="00C273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A1DAF18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0E30600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43E836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2735F" w:rsidRPr="004A72EC" w14:paraId="1314D02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0E16CB8" w14:textId="77777777" w:rsidR="00C2735F" w:rsidRPr="004A72EC" w:rsidRDefault="00C273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640E77" w14:paraId="5A20ED6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82EF3E" w14:textId="77777777" w:rsidR="00C2735F" w:rsidRPr="00640E77" w:rsidRDefault="00C273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2735F" w:rsidRPr="004A72EC" w14:paraId="5954C88C" w14:textId="77777777" w:rsidTr="00640E77">
        <w:trPr>
          <w:trHeight w:val="20"/>
        </w:trPr>
        <w:tc>
          <w:tcPr>
            <w:tcW w:w="421" w:type="dxa"/>
          </w:tcPr>
          <w:p w14:paraId="3C402DA8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5246A70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1140D72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078E6AE1" w14:textId="77777777" w:rsidTr="00640E77">
        <w:trPr>
          <w:trHeight w:val="838"/>
        </w:trPr>
        <w:tc>
          <w:tcPr>
            <w:tcW w:w="421" w:type="dxa"/>
          </w:tcPr>
          <w:p w14:paraId="249E7F8C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F8FEBC8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F555442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7F87435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DA6F9CC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9CA12EE" w14:textId="77777777" w:rsidR="00C2735F" w:rsidRPr="007D3019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844E5D7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632377A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2AD5D9FD" w14:textId="77777777" w:rsidTr="00640E77">
        <w:trPr>
          <w:trHeight w:val="20"/>
        </w:trPr>
        <w:tc>
          <w:tcPr>
            <w:tcW w:w="421" w:type="dxa"/>
            <w:vMerge/>
          </w:tcPr>
          <w:p w14:paraId="03307DB0" w14:textId="77777777" w:rsidR="00C2735F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528B3F" w14:textId="77777777" w:rsidR="00C2735F" w:rsidRPr="00640E77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B4E693" w14:textId="77777777" w:rsidR="00C2735F" w:rsidRPr="007D3019" w:rsidRDefault="00C273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FE7B87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5F" w:rsidRPr="004A72EC" w14:paraId="74923E80" w14:textId="77777777" w:rsidTr="00640E77">
        <w:trPr>
          <w:trHeight w:val="20"/>
        </w:trPr>
        <w:tc>
          <w:tcPr>
            <w:tcW w:w="421" w:type="dxa"/>
            <w:vMerge/>
          </w:tcPr>
          <w:p w14:paraId="6918809F" w14:textId="77777777" w:rsidR="00C2735F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0B3910" w14:textId="77777777" w:rsidR="00C2735F" w:rsidRPr="00640E77" w:rsidRDefault="00C273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990AD6" w14:textId="77777777" w:rsidR="00C2735F" w:rsidRPr="007D3019" w:rsidRDefault="00C273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B415622" w14:textId="77777777" w:rsidR="00C2735F" w:rsidRPr="004A72EC" w:rsidRDefault="00C273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74A0C6" w14:textId="77777777" w:rsidR="00C2735F" w:rsidRPr="007D3019" w:rsidRDefault="00C2735F" w:rsidP="00640E77">
      <w:pPr>
        <w:rPr>
          <w:rFonts w:ascii="TH SarabunPSK" w:hAnsi="TH SarabunPSK" w:cs="TH SarabunPSK"/>
          <w:sz w:val="32"/>
          <w:szCs w:val="32"/>
        </w:rPr>
      </w:pPr>
    </w:p>
    <w:p w14:paraId="7A489189" w14:textId="77777777" w:rsidR="00C2735F" w:rsidRPr="007D3019" w:rsidRDefault="00C2735F" w:rsidP="00640E77">
      <w:pPr>
        <w:rPr>
          <w:rFonts w:ascii="TH SarabunPSK" w:hAnsi="TH SarabunPSK" w:cs="TH SarabunPSK"/>
          <w:sz w:val="32"/>
          <w:szCs w:val="32"/>
        </w:rPr>
      </w:pPr>
    </w:p>
    <w:p w14:paraId="4D042B28" w14:textId="77777777" w:rsidR="00C2735F" w:rsidRPr="007D3019" w:rsidRDefault="00C2735F" w:rsidP="00640E77">
      <w:pPr>
        <w:rPr>
          <w:rFonts w:ascii="TH SarabunPSK" w:hAnsi="TH SarabunPSK" w:cs="TH SarabunPSK"/>
          <w:sz w:val="32"/>
          <w:szCs w:val="32"/>
        </w:rPr>
      </w:pPr>
    </w:p>
    <w:p w14:paraId="33F87712" w14:textId="77777777" w:rsidR="00C2735F" w:rsidRPr="007D3019" w:rsidRDefault="00C273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DFCC9B3" w14:textId="77777777" w:rsidR="00C2735F" w:rsidRPr="007D3019" w:rsidRDefault="00C273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D2C1E7" w14:textId="77777777" w:rsidR="00C2735F" w:rsidRPr="007D3019" w:rsidRDefault="00C273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6587A5" w14:textId="77777777" w:rsidR="00C2735F" w:rsidRPr="007D3019" w:rsidRDefault="00C273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F119EC7" w14:textId="77777777" w:rsidR="00C2735F" w:rsidRDefault="00C2735F" w:rsidP="002D112A">
      <w:pPr>
        <w:rPr>
          <w:rFonts w:ascii="TH SarabunPSK" w:hAnsi="TH SarabunPSK" w:cs="TH SarabunPSK"/>
          <w:sz w:val="32"/>
          <w:szCs w:val="32"/>
          <w:cs/>
        </w:rPr>
        <w:sectPr w:rsidR="00C2735F" w:rsidSect="00C2735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2053055" w14:textId="77777777" w:rsidR="00C2735F" w:rsidRPr="002D112A" w:rsidRDefault="00C2735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2735F" w:rsidRPr="002D112A" w:rsidSect="00C2735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1207" w14:textId="77777777" w:rsidR="00C2735F" w:rsidRDefault="00C2735F" w:rsidP="009A5C5B">
      <w:r>
        <w:separator/>
      </w:r>
    </w:p>
  </w:endnote>
  <w:endnote w:type="continuationSeparator" w:id="0">
    <w:p w14:paraId="77837BFD" w14:textId="77777777" w:rsidR="00C2735F" w:rsidRDefault="00C2735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121" w14:textId="77777777" w:rsidR="00C2735F" w:rsidRPr="009A5C5B" w:rsidRDefault="00C2735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861117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0F13" w14:textId="77777777" w:rsidR="00C2735F" w:rsidRPr="009A5C5B" w:rsidRDefault="00C2735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5540" w14:textId="77777777" w:rsidR="00C2735F" w:rsidRDefault="00C2735F" w:rsidP="009A5C5B">
      <w:r>
        <w:separator/>
      </w:r>
    </w:p>
  </w:footnote>
  <w:footnote w:type="continuationSeparator" w:id="0">
    <w:p w14:paraId="5BD5344E" w14:textId="77777777" w:rsidR="00C2735F" w:rsidRDefault="00C2735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2735F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EBB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4:00Z</dcterms:created>
  <dcterms:modified xsi:type="dcterms:W3CDTF">2026-01-26T09:34:00Z</dcterms:modified>
</cp:coreProperties>
</file>